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2" w:rsidRPr="0055768D" w:rsidRDefault="00224332" w:rsidP="00224332">
      <w:pPr>
        <w:ind w:left="6372"/>
        <w:contextualSpacing/>
        <w:jc w:val="right"/>
        <w:rPr>
          <w:sz w:val="28"/>
          <w:szCs w:val="28"/>
        </w:rPr>
      </w:pPr>
      <w:r w:rsidRPr="0055768D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0EA28BB5" wp14:editId="0CD65A07">
            <wp:simplePos x="0" y="0"/>
            <wp:positionH relativeFrom="column">
              <wp:posOffset>2830830</wp:posOffset>
            </wp:positionH>
            <wp:positionV relativeFrom="line">
              <wp:posOffset>13081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79">
        <w:rPr>
          <w:sz w:val="28"/>
          <w:szCs w:val="28"/>
        </w:rPr>
        <w:t>6</w:t>
      </w:r>
    </w:p>
    <w:p w:rsidR="00224332" w:rsidRPr="00C16EE3" w:rsidRDefault="00224332" w:rsidP="00224332">
      <w:pPr>
        <w:ind w:left="637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130C">
        <w:rPr>
          <w:sz w:val="28"/>
          <w:szCs w:val="28"/>
        </w:rPr>
        <w:t xml:space="preserve"> </w:t>
      </w:r>
    </w:p>
    <w:p w:rsidR="00224332" w:rsidRPr="00C16EE3" w:rsidRDefault="00224332" w:rsidP="00224332">
      <w:pPr>
        <w:jc w:val="center"/>
        <w:rPr>
          <w:color w:val="002060"/>
          <w:sz w:val="28"/>
          <w:szCs w:val="28"/>
        </w:rPr>
      </w:pPr>
    </w:p>
    <w:p w:rsidR="0055768D" w:rsidRDefault="0055768D" w:rsidP="00224332">
      <w:pPr>
        <w:jc w:val="center"/>
        <w:rPr>
          <w:b/>
          <w:color w:val="002060"/>
          <w:sz w:val="28"/>
          <w:szCs w:val="28"/>
        </w:rPr>
      </w:pPr>
    </w:p>
    <w:p w:rsidR="00224332" w:rsidRPr="00302E69" w:rsidRDefault="00224332" w:rsidP="00224332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СОВЕТ ДЕПУТАТОВ</w:t>
      </w:r>
    </w:p>
    <w:p w:rsidR="00224332" w:rsidRPr="00302E69" w:rsidRDefault="00224332" w:rsidP="00224332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24332" w:rsidRPr="00C16EE3" w:rsidRDefault="00224332" w:rsidP="002243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65A9" wp14:editId="7270B0D3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1F33BD"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C83D7" wp14:editId="749AAC3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0FD4A"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24332" w:rsidRPr="00C16EE3" w:rsidRDefault="00224332" w:rsidP="00224332">
      <w:pPr>
        <w:jc w:val="center"/>
        <w:rPr>
          <w:sz w:val="28"/>
          <w:szCs w:val="28"/>
        </w:rPr>
      </w:pPr>
    </w:p>
    <w:p w:rsidR="00224332" w:rsidRPr="00C16EE3" w:rsidRDefault="00224332" w:rsidP="00224332">
      <w:pPr>
        <w:jc w:val="center"/>
        <w:rPr>
          <w:sz w:val="28"/>
          <w:szCs w:val="28"/>
        </w:rPr>
      </w:pPr>
    </w:p>
    <w:p w:rsidR="00224332" w:rsidRPr="00302E69" w:rsidRDefault="00224332" w:rsidP="00224332">
      <w:pPr>
        <w:jc w:val="center"/>
        <w:rPr>
          <w:b/>
          <w:sz w:val="28"/>
          <w:szCs w:val="28"/>
        </w:rPr>
      </w:pPr>
      <w:r w:rsidRPr="00302E69">
        <w:rPr>
          <w:b/>
          <w:sz w:val="28"/>
          <w:szCs w:val="28"/>
        </w:rPr>
        <w:t>РЕШЕНИЕ</w:t>
      </w:r>
    </w:p>
    <w:p w:rsidR="00224332" w:rsidRPr="00C16EE3" w:rsidRDefault="00224332" w:rsidP="00224332">
      <w:pPr>
        <w:rPr>
          <w:sz w:val="28"/>
          <w:szCs w:val="28"/>
        </w:rPr>
      </w:pPr>
    </w:p>
    <w:p w:rsidR="00141E7C" w:rsidRPr="007573CD" w:rsidRDefault="007573CD" w:rsidP="00224332">
      <w:pPr>
        <w:pStyle w:val="ConsPlusTitle"/>
        <w:tabs>
          <w:tab w:val="left" w:pos="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7573CD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Pr="007573CD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19.12.2017 </w:t>
      </w:r>
      <w:r w:rsidRPr="007573CD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002173">
        <w:rPr>
          <w:rFonts w:ascii="Times New Roman" w:hAnsi="Times New Roman" w:cs="Times New Roman"/>
          <w:bCs w:val="0"/>
          <w:sz w:val="28"/>
          <w:szCs w:val="28"/>
          <w:u w:val="single"/>
        </w:rPr>
        <w:t>6</w:t>
      </w:r>
      <w:bookmarkStart w:id="0" w:name="_GoBack"/>
      <w:bookmarkEnd w:id="0"/>
      <w:r w:rsidRPr="007573CD">
        <w:rPr>
          <w:rFonts w:ascii="Times New Roman" w:hAnsi="Times New Roman" w:cs="Times New Roman"/>
          <w:bCs w:val="0"/>
          <w:sz w:val="28"/>
          <w:szCs w:val="28"/>
          <w:u w:val="single"/>
        </w:rPr>
        <w:t>/49</w:t>
      </w:r>
    </w:p>
    <w:p w:rsidR="0092130C" w:rsidRDefault="0092130C" w:rsidP="00AE5B0C">
      <w:pPr>
        <w:pStyle w:val="ConsPlusTitle"/>
        <w:tabs>
          <w:tab w:val="left" w:pos="0"/>
        </w:tabs>
        <w:jc w:val="center"/>
        <w:rPr>
          <w:bCs w:val="0"/>
          <w:sz w:val="24"/>
          <w:szCs w:val="24"/>
        </w:rPr>
      </w:pPr>
    </w:p>
    <w:p w:rsidR="0055768D" w:rsidRDefault="0092130C" w:rsidP="0092130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="005F625D"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>оложения</w:t>
      </w:r>
    </w:p>
    <w:p w:rsidR="0055768D" w:rsidRDefault="00BB50E0" w:rsidP="0092130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5F625D"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е предоставления</w:t>
      </w:r>
      <w:r w:rsidR="005576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нежной выплаты</w:t>
      </w:r>
    </w:p>
    <w:p w:rsidR="0092130C" w:rsidRDefault="00BB50E0" w:rsidP="0092130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полномочий</w:t>
      </w:r>
      <w:r w:rsidR="005F625D"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5768D" w:rsidRDefault="005F625D" w:rsidP="0092130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>депутат</w:t>
      </w:r>
      <w:r w:rsidR="0092130C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</w:t>
      </w:r>
    </w:p>
    <w:p w:rsidR="007C7012" w:rsidRPr="0092130C" w:rsidRDefault="005F625D" w:rsidP="0092130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 w:rsidR="0092130C">
        <w:rPr>
          <w:rFonts w:ascii="Times New Roman" w:hAnsi="Times New Roman" w:cs="Times New Roman"/>
          <w:b w:val="0"/>
          <w:bCs w:val="0"/>
          <w:sz w:val="28"/>
          <w:szCs w:val="28"/>
        </w:rPr>
        <w:t>Рязановское</w:t>
      </w:r>
      <w:r w:rsidR="007C7012"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, </w:t>
      </w:r>
    </w:p>
    <w:p w:rsidR="0055768D" w:rsidRDefault="007C7012" w:rsidP="0092130C">
      <w:pPr>
        <w:pStyle w:val="ConsPlusTitle"/>
        <w:rPr>
          <w:rFonts w:ascii="Times New Roman" w:hAnsi="Times New Roman" w:cs="Times New Roman"/>
          <w:b w:val="0"/>
          <w:color w:val="2B2B2B"/>
          <w:sz w:val="28"/>
          <w:szCs w:val="28"/>
        </w:rPr>
      </w:pPr>
      <w:proofErr w:type="gramStart"/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>осуществляющ</w:t>
      </w:r>
      <w:r w:rsidR="00CF25B9">
        <w:rPr>
          <w:rFonts w:ascii="Times New Roman" w:hAnsi="Times New Roman" w:cs="Times New Roman"/>
          <w:b w:val="0"/>
          <w:color w:val="2B2B2B"/>
          <w:sz w:val="28"/>
          <w:szCs w:val="28"/>
        </w:rPr>
        <w:t>им</w:t>
      </w:r>
      <w:proofErr w:type="gramEnd"/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 свои полномочия</w:t>
      </w:r>
    </w:p>
    <w:p w:rsidR="007C7012" w:rsidRPr="0092130C" w:rsidRDefault="007C7012" w:rsidP="0092130C">
      <w:pPr>
        <w:pStyle w:val="ConsPlusTitle"/>
        <w:rPr>
          <w:rFonts w:ascii="Times New Roman" w:hAnsi="Times New Roman" w:cs="Times New Roman"/>
          <w:b w:val="0"/>
          <w:color w:val="2B2B2B"/>
          <w:sz w:val="28"/>
          <w:szCs w:val="28"/>
        </w:rPr>
      </w:pPr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>на непостоянной основе</w:t>
      </w:r>
    </w:p>
    <w:p w:rsidR="007C7012" w:rsidRDefault="007C7012" w:rsidP="007C701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12930" w:rsidRPr="0092130C" w:rsidRDefault="00F12930" w:rsidP="007C701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C7012" w:rsidRPr="0092130C" w:rsidRDefault="00CF25B9" w:rsidP="00CF2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7012" w:rsidRPr="0092130C">
        <w:rPr>
          <w:sz w:val="28"/>
          <w:szCs w:val="28"/>
        </w:rPr>
        <w:t>В соответствии с Феде</w:t>
      </w:r>
      <w:r w:rsidR="00EF11A9">
        <w:rPr>
          <w:sz w:val="28"/>
          <w:szCs w:val="28"/>
        </w:rPr>
        <w:t>ральным законом от 06.03.2003 г.  №</w:t>
      </w:r>
      <w:r w:rsidR="007C7012" w:rsidRPr="0092130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города Москвы от 06.11.2002</w:t>
      </w:r>
      <w:r w:rsidR="00EF11A9">
        <w:rPr>
          <w:sz w:val="28"/>
          <w:szCs w:val="28"/>
        </w:rPr>
        <w:t xml:space="preserve"> г.</w:t>
      </w:r>
      <w:r w:rsidR="007C7012" w:rsidRPr="0092130C">
        <w:rPr>
          <w:sz w:val="28"/>
          <w:szCs w:val="28"/>
        </w:rPr>
        <w:t xml:space="preserve"> №56 «Об организации местного са</w:t>
      </w:r>
      <w:r w:rsidR="0055768D">
        <w:rPr>
          <w:sz w:val="28"/>
          <w:szCs w:val="28"/>
        </w:rPr>
        <w:t>моуправления в городе Москве», у</w:t>
      </w:r>
      <w:r w:rsidR="007C7012" w:rsidRPr="0092130C">
        <w:rPr>
          <w:sz w:val="28"/>
          <w:szCs w:val="28"/>
        </w:rPr>
        <w:t xml:space="preserve">ставом поселения </w:t>
      </w:r>
      <w:r w:rsidR="0092130C">
        <w:rPr>
          <w:sz w:val="28"/>
          <w:szCs w:val="28"/>
        </w:rPr>
        <w:t>Рязановское,</w:t>
      </w:r>
    </w:p>
    <w:p w:rsidR="007C7012" w:rsidRPr="0092130C" w:rsidRDefault="007C7012" w:rsidP="007C701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C7012" w:rsidRDefault="0092130C" w:rsidP="007C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ЯЗАНОВСКОЕ РЕШИЛ:</w:t>
      </w:r>
    </w:p>
    <w:p w:rsidR="0092130C" w:rsidRPr="0092130C" w:rsidRDefault="0092130C" w:rsidP="007C7012">
      <w:pPr>
        <w:jc w:val="center"/>
        <w:rPr>
          <w:b/>
          <w:sz w:val="28"/>
          <w:szCs w:val="28"/>
        </w:rPr>
      </w:pPr>
    </w:p>
    <w:p w:rsidR="005F625D" w:rsidRPr="0092130C" w:rsidRDefault="0092130C" w:rsidP="003907B0">
      <w:pPr>
        <w:pStyle w:val="ConsPlusTitle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92130C">
        <w:rPr>
          <w:rFonts w:ascii="Times New Roman" w:hAnsi="Times New Roman" w:cs="Times New Roman"/>
          <w:b w:val="0"/>
          <w:sz w:val="28"/>
          <w:szCs w:val="28"/>
        </w:rPr>
        <w:t>1</w:t>
      </w:r>
      <w:r w:rsidR="007C7012" w:rsidRPr="0092130C">
        <w:rPr>
          <w:rFonts w:ascii="Times New Roman" w:hAnsi="Times New Roman" w:cs="Times New Roman"/>
          <w:b w:val="0"/>
          <w:sz w:val="28"/>
          <w:szCs w:val="28"/>
        </w:rPr>
        <w:t>.</w:t>
      </w:r>
      <w:r w:rsidR="003907B0">
        <w:rPr>
          <w:sz w:val="28"/>
          <w:szCs w:val="28"/>
        </w:rPr>
        <w:t xml:space="preserve"> </w:t>
      </w:r>
      <w:r w:rsidR="00CD47AB" w:rsidRPr="0092130C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BB50E0">
        <w:rPr>
          <w:rFonts w:ascii="Times New Roman" w:hAnsi="Times New Roman" w:cs="Times New Roman"/>
          <w:b w:val="0"/>
          <w:bCs w:val="0"/>
          <w:sz w:val="28"/>
          <w:szCs w:val="28"/>
        </w:rPr>
        <w:t>порядке предоставления денежной выплаты на осуществление полномочий</w:t>
      </w:r>
      <w:r w:rsidR="00BB50E0"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>депутатам Совета депутатов поселения Рязановское</w:t>
      </w:r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>, осуществляющим свои полномочия на непостоянной основе</w:t>
      </w:r>
      <w:r w:rsidR="00BB50E0"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 согласно приложению</w:t>
      </w:r>
      <w:r w:rsidR="00BF5539"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 к настоящему решению (Приложение)</w:t>
      </w:r>
      <w:r w:rsidR="005F625D" w:rsidRPr="00BB50E0">
        <w:rPr>
          <w:b w:val="0"/>
          <w:sz w:val="28"/>
          <w:szCs w:val="28"/>
        </w:rPr>
        <w:t>.</w:t>
      </w:r>
    </w:p>
    <w:p w:rsidR="00A92890" w:rsidRDefault="00CD47AB" w:rsidP="003907B0">
      <w:pPr>
        <w:pStyle w:val="ConsPlusTitle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color w:val="2B2B2B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2890" w:rsidRPr="00CD47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B5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зна</w:t>
      </w:r>
      <w:r w:rsidR="00A92890" w:rsidRPr="00CD47AB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0E0DB5" w:rsidRPr="00CD47AB">
        <w:rPr>
          <w:rFonts w:ascii="Times New Roman" w:hAnsi="Times New Roman" w:cs="Times New Roman"/>
          <w:b w:val="0"/>
          <w:sz w:val="28"/>
          <w:szCs w:val="28"/>
        </w:rPr>
        <w:t xml:space="preserve">утративши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илу </w:t>
      </w:r>
      <w:r w:rsidRPr="00CD47A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поселения Рязановское от 20.01.2015г. № 4/7 «</w:t>
      </w:r>
      <w:r w:rsidRPr="00CD47A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компенсационных выплатах депутатам Совета депутатов поселения</w:t>
      </w:r>
      <w:r w:rsidRPr="009213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язановское</w:t>
      </w:r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>, осуществляющ</w:t>
      </w:r>
      <w:r>
        <w:rPr>
          <w:rFonts w:ascii="Times New Roman" w:hAnsi="Times New Roman" w:cs="Times New Roman"/>
          <w:b w:val="0"/>
          <w:color w:val="2B2B2B"/>
          <w:sz w:val="28"/>
          <w:szCs w:val="28"/>
        </w:rPr>
        <w:t>им</w:t>
      </w:r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 свои полномочия на непостоянной </w:t>
      </w:r>
      <w:r>
        <w:rPr>
          <w:rFonts w:ascii="Times New Roman" w:hAnsi="Times New Roman" w:cs="Times New Roman"/>
          <w:b w:val="0"/>
          <w:color w:val="2B2B2B"/>
          <w:sz w:val="28"/>
          <w:szCs w:val="28"/>
        </w:rPr>
        <w:t>о</w:t>
      </w:r>
      <w:r w:rsidRPr="0092130C">
        <w:rPr>
          <w:rFonts w:ascii="Times New Roman" w:hAnsi="Times New Roman" w:cs="Times New Roman"/>
          <w:b w:val="0"/>
          <w:color w:val="2B2B2B"/>
          <w:sz w:val="28"/>
          <w:szCs w:val="28"/>
        </w:rPr>
        <w:t>снове</w:t>
      </w:r>
      <w:r>
        <w:rPr>
          <w:rFonts w:ascii="Times New Roman" w:hAnsi="Times New Roman" w:cs="Times New Roman"/>
          <w:b w:val="0"/>
          <w:color w:val="2B2B2B"/>
          <w:sz w:val="28"/>
          <w:szCs w:val="28"/>
        </w:rPr>
        <w:t xml:space="preserve">» (с изменениями от 26.01.2016г. № 4/21). </w:t>
      </w:r>
    </w:p>
    <w:p w:rsidR="00CD47AB" w:rsidRDefault="00CD47AB" w:rsidP="003907B0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130C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 01.01.2018 года.</w:t>
      </w:r>
    </w:p>
    <w:p w:rsidR="00AE5B0C" w:rsidRPr="0092130C" w:rsidRDefault="00CD47AB" w:rsidP="003907B0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12F8">
        <w:rPr>
          <w:sz w:val="28"/>
          <w:szCs w:val="28"/>
        </w:rPr>
        <w:t xml:space="preserve">. Опубликовать настоящее решение в </w:t>
      </w:r>
      <w:r w:rsidR="0055768D">
        <w:rPr>
          <w:sz w:val="28"/>
          <w:szCs w:val="28"/>
        </w:rPr>
        <w:t xml:space="preserve">информационно-аналитической газете «Рязановский </w:t>
      </w:r>
      <w:r w:rsidR="008712F8">
        <w:rPr>
          <w:sz w:val="28"/>
          <w:szCs w:val="28"/>
        </w:rPr>
        <w:t xml:space="preserve">вестник» и разместить на официальном сайте </w:t>
      </w:r>
      <w:r w:rsidR="0055768D">
        <w:rPr>
          <w:sz w:val="28"/>
          <w:szCs w:val="28"/>
        </w:rPr>
        <w:t>органов местного самоуправления</w:t>
      </w:r>
      <w:r w:rsidR="008712F8">
        <w:rPr>
          <w:sz w:val="28"/>
          <w:szCs w:val="28"/>
        </w:rPr>
        <w:t xml:space="preserve"> поселения Рязановское в сети Интернет.</w:t>
      </w:r>
    </w:p>
    <w:p w:rsidR="00AE5B0C" w:rsidRPr="0092130C" w:rsidRDefault="00CD47AB" w:rsidP="003907B0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012" w:rsidRPr="0092130C">
        <w:rPr>
          <w:rFonts w:ascii="Times New Roman" w:hAnsi="Times New Roman" w:cs="Times New Roman"/>
          <w:sz w:val="28"/>
          <w:szCs w:val="28"/>
        </w:rPr>
        <w:t xml:space="preserve">. </w:t>
      </w:r>
      <w:r w:rsidR="00AE5B0C" w:rsidRPr="009213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012266">
        <w:rPr>
          <w:rFonts w:ascii="Times New Roman" w:hAnsi="Times New Roman" w:cs="Times New Roman"/>
          <w:sz w:val="28"/>
          <w:szCs w:val="28"/>
        </w:rPr>
        <w:t>на г</w:t>
      </w:r>
      <w:r w:rsidR="0092130C">
        <w:rPr>
          <w:rFonts w:ascii="Times New Roman" w:hAnsi="Times New Roman" w:cs="Times New Roman"/>
          <w:sz w:val="28"/>
          <w:szCs w:val="28"/>
        </w:rPr>
        <w:t>лаву поселения Рязановское Левого С.Д.</w:t>
      </w:r>
    </w:p>
    <w:p w:rsidR="007C7012" w:rsidRPr="0092130C" w:rsidRDefault="007C7012" w:rsidP="00CD47AB">
      <w:pPr>
        <w:pStyle w:val="ConsNonformat"/>
        <w:widowControl/>
        <w:ind w:left="510"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60BF" w:rsidRDefault="007C7012" w:rsidP="003907B0">
      <w:pPr>
        <w:rPr>
          <w:bCs/>
          <w:sz w:val="28"/>
          <w:szCs w:val="28"/>
        </w:rPr>
      </w:pPr>
      <w:r w:rsidRPr="0092130C">
        <w:rPr>
          <w:bCs/>
          <w:sz w:val="28"/>
          <w:szCs w:val="28"/>
        </w:rPr>
        <w:t xml:space="preserve">Глава поселения </w:t>
      </w:r>
      <w:r w:rsidR="0092130C" w:rsidRPr="0092130C">
        <w:rPr>
          <w:bCs/>
          <w:sz w:val="28"/>
          <w:szCs w:val="28"/>
        </w:rPr>
        <w:t>Рязановское</w:t>
      </w:r>
      <w:r w:rsidRPr="0092130C">
        <w:rPr>
          <w:bCs/>
          <w:sz w:val="28"/>
          <w:szCs w:val="28"/>
        </w:rPr>
        <w:t xml:space="preserve">                          </w:t>
      </w:r>
      <w:r w:rsidR="00CF25B9">
        <w:rPr>
          <w:bCs/>
          <w:sz w:val="28"/>
          <w:szCs w:val="28"/>
        </w:rPr>
        <w:t xml:space="preserve">                              </w:t>
      </w:r>
      <w:r w:rsidR="003907B0">
        <w:rPr>
          <w:bCs/>
          <w:sz w:val="28"/>
          <w:szCs w:val="28"/>
        </w:rPr>
        <w:tab/>
      </w:r>
      <w:r w:rsidR="003907B0">
        <w:rPr>
          <w:bCs/>
          <w:sz w:val="28"/>
          <w:szCs w:val="28"/>
        </w:rPr>
        <w:tab/>
      </w:r>
      <w:r w:rsidR="0092130C" w:rsidRPr="0092130C">
        <w:rPr>
          <w:bCs/>
          <w:sz w:val="28"/>
          <w:szCs w:val="28"/>
        </w:rPr>
        <w:t>С.Д. Левый</w:t>
      </w:r>
    </w:p>
    <w:p w:rsidR="00BF5539" w:rsidRDefault="00BF5539" w:rsidP="00BF55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768D">
        <w:rPr>
          <w:bCs/>
          <w:sz w:val="28"/>
          <w:szCs w:val="28"/>
        </w:rPr>
        <w:t xml:space="preserve">      </w:t>
      </w:r>
    </w:p>
    <w:p w:rsidR="00BF5539" w:rsidRDefault="00BF5539" w:rsidP="00BF5539">
      <w:pPr>
        <w:jc w:val="center"/>
        <w:rPr>
          <w:bCs/>
          <w:sz w:val="28"/>
          <w:szCs w:val="28"/>
        </w:rPr>
      </w:pPr>
    </w:p>
    <w:p w:rsidR="00FE590F" w:rsidRPr="00BF5539" w:rsidRDefault="00BF5539" w:rsidP="00BF5539">
      <w:pPr>
        <w:ind w:left="354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</w:t>
      </w:r>
      <w:r w:rsidR="00FE590F" w:rsidRPr="0092130C">
        <w:rPr>
          <w:rFonts w:eastAsiaTheme="minorHAnsi"/>
          <w:sz w:val="28"/>
          <w:szCs w:val="28"/>
          <w:lang w:eastAsia="en-US"/>
        </w:rPr>
        <w:t>Приложение</w:t>
      </w:r>
    </w:p>
    <w:p w:rsidR="00FE590F" w:rsidRPr="0092130C" w:rsidRDefault="003907B0" w:rsidP="0092130C">
      <w:pPr>
        <w:autoSpaceDE w:val="0"/>
        <w:autoSpaceDN w:val="0"/>
        <w:adjustRightInd w:val="0"/>
        <w:ind w:left="6372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</w:t>
      </w:r>
      <w:r w:rsidR="00FE590F" w:rsidRPr="0092130C">
        <w:rPr>
          <w:rFonts w:eastAsiaTheme="minorHAnsi"/>
          <w:sz w:val="28"/>
          <w:szCs w:val="28"/>
          <w:lang w:eastAsia="en-US"/>
        </w:rPr>
        <w:t xml:space="preserve">ешению Совета депутатов </w:t>
      </w:r>
    </w:p>
    <w:p w:rsidR="00FE590F" w:rsidRPr="0092130C" w:rsidRDefault="00FE590F" w:rsidP="0092130C">
      <w:pPr>
        <w:autoSpaceDE w:val="0"/>
        <w:autoSpaceDN w:val="0"/>
        <w:adjustRightInd w:val="0"/>
        <w:ind w:left="6372"/>
        <w:outlineLvl w:val="0"/>
        <w:rPr>
          <w:rFonts w:eastAsiaTheme="minorHAnsi"/>
          <w:sz w:val="28"/>
          <w:szCs w:val="28"/>
          <w:lang w:eastAsia="en-US"/>
        </w:rPr>
      </w:pPr>
      <w:r w:rsidRPr="0092130C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2130C" w:rsidRPr="0092130C">
        <w:rPr>
          <w:rFonts w:eastAsiaTheme="minorHAnsi"/>
          <w:sz w:val="28"/>
          <w:szCs w:val="28"/>
          <w:lang w:eastAsia="en-US"/>
        </w:rPr>
        <w:t>Рязановское</w:t>
      </w:r>
    </w:p>
    <w:p w:rsidR="0055768D" w:rsidRDefault="007573CD" w:rsidP="0092130C">
      <w:pPr>
        <w:autoSpaceDE w:val="0"/>
        <w:autoSpaceDN w:val="0"/>
        <w:adjustRightInd w:val="0"/>
        <w:ind w:left="6372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7573CD">
        <w:rPr>
          <w:rFonts w:eastAsiaTheme="minorHAnsi"/>
          <w:sz w:val="28"/>
          <w:szCs w:val="28"/>
          <w:u w:val="single"/>
          <w:lang w:eastAsia="en-US"/>
        </w:rPr>
        <w:t>19.12.2017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7573CD">
        <w:rPr>
          <w:rFonts w:eastAsiaTheme="minorHAnsi"/>
          <w:sz w:val="28"/>
          <w:szCs w:val="28"/>
          <w:u w:val="single"/>
          <w:lang w:eastAsia="en-US"/>
        </w:rPr>
        <w:t>6/49</w:t>
      </w:r>
    </w:p>
    <w:p w:rsidR="003907B0" w:rsidRPr="0092130C" w:rsidRDefault="003907B0" w:rsidP="0092130C">
      <w:pPr>
        <w:autoSpaceDE w:val="0"/>
        <w:autoSpaceDN w:val="0"/>
        <w:adjustRightInd w:val="0"/>
        <w:ind w:left="6372"/>
        <w:outlineLvl w:val="0"/>
        <w:rPr>
          <w:rFonts w:eastAsiaTheme="minorHAnsi"/>
          <w:sz w:val="28"/>
          <w:szCs w:val="28"/>
          <w:lang w:eastAsia="en-US"/>
        </w:rPr>
      </w:pPr>
    </w:p>
    <w:p w:rsidR="00FE590F" w:rsidRPr="0092130C" w:rsidRDefault="00FE590F" w:rsidP="00FE59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130C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3907B0" w:rsidRDefault="00BB50E0" w:rsidP="00BB50E0">
      <w:pPr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BB50E0">
        <w:rPr>
          <w:b/>
          <w:bCs/>
          <w:sz w:val="28"/>
          <w:szCs w:val="28"/>
        </w:rPr>
        <w:t xml:space="preserve">о порядке предоставления денежной выплаты на осуществление полномочий депутатам </w:t>
      </w:r>
      <w:r>
        <w:rPr>
          <w:b/>
          <w:bCs/>
          <w:sz w:val="28"/>
          <w:szCs w:val="28"/>
        </w:rPr>
        <w:t xml:space="preserve">Совета депутатов поселения </w:t>
      </w:r>
      <w:r w:rsidR="004E00DE">
        <w:rPr>
          <w:b/>
          <w:bCs/>
          <w:sz w:val="28"/>
          <w:szCs w:val="28"/>
        </w:rPr>
        <w:t>Рязановское,</w:t>
      </w:r>
      <w:r w:rsidR="00122992">
        <w:rPr>
          <w:b/>
          <w:bCs/>
          <w:sz w:val="28"/>
          <w:szCs w:val="28"/>
        </w:rPr>
        <w:t xml:space="preserve"> </w:t>
      </w:r>
    </w:p>
    <w:p w:rsidR="00BB50E0" w:rsidRPr="00BB50E0" w:rsidRDefault="00122992" w:rsidP="003907B0">
      <w:pPr>
        <w:tabs>
          <w:tab w:val="left" w:pos="10206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существляющим</w:t>
      </w:r>
      <w:proofErr w:type="gramEnd"/>
      <w:r w:rsidR="003907B0">
        <w:rPr>
          <w:b/>
          <w:bCs/>
          <w:sz w:val="28"/>
          <w:szCs w:val="28"/>
        </w:rPr>
        <w:t xml:space="preserve"> </w:t>
      </w:r>
      <w:r w:rsidR="00BB50E0" w:rsidRPr="00BB50E0">
        <w:rPr>
          <w:b/>
          <w:bCs/>
          <w:sz w:val="28"/>
          <w:szCs w:val="28"/>
        </w:rPr>
        <w:t>свои полномочия на непостоянной основе</w:t>
      </w:r>
    </w:p>
    <w:p w:rsidR="00470448" w:rsidRDefault="00470448" w:rsidP="0047044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B50E0" w:rsidRDefault="00BB50E0" w:rsidP="00BB50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50E0">
        <w:rPr>
          <w:b/>
          <w:bCs/>
          <w:sz w:val="28"/>
          <w:szCs w:val="28"/>
        </w:rPr>
        <w:t>1. Общие положения</w:t>
      </w:r>
    </w:p>
    <w:p w:rsidR="00BF5539" w:rsidRPr="00BB50E0" w:rsidRDefault="00BF5539" w:rsidP="00BF5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539" w:rsidRPr="00BB50E0" w:rsidRDefault="00BF5539" w:rsidP="00BF5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50E0">
        <w:rPr>
          <w:sz w:val="28"/>
          <w:szCs w:val="28"/>
        </w:rPr>
        <w:t xml:space="preserve">1.1. Настоящее Положение устанавливает порядок предоставления денежной выплаты на осуществление полномочий депутатам </w:t>
      </w:r>
      <w:r>
        <w:rPr>
          <w:sz w:val="28"/>
          <w:szCs w:val="28"/>
        </w:rPr>
        <w:t>Совета депутатов поселения Рязановское</w:t>
      </w:r>
      <w:r w:rsidRPr="00BB50E0">
        <w:rPr>
          <w:sz w:val="28"/>
          <w:szCs w:val="28"/>
        </w:rPr>
        <w:t>, осуществляющим свои</w:t>
      </w:r>
      <w:r>
        <w:rPr>
          <w:sz w:val="28"/>
          <w:szCs w:val="28"/>
        </w:rPr>
        <w:t xml:space="preserve"> п</w:t>
      </w:r>
      <w:r w:rsidRPr="00BB50E0">
        <w:rPr>
          <w:sz w:val="28"/>
          <w:szCs w:val="28"/>
        </w:rPr>
        <w:t>олномочия на непостоянной основе (далее – депутаты).</w:t>
      </w:r>
    </w:p>
    <w:p w:rsidR="00BF5539" w:rsidRPr="00BB50E0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50E0">
        <w:rPr>
          <w:sz w:val="28"/>
          <w:szCs w:val="28"/>
        </w:rPr>
        <w:t xml:space="preserve">1.2. Денежная выплата на осуществление полномочий (далее – денежная выплата) предоставляется депутатам в целях повышения эффективности их работы и работы </w:t>
      </w:r>
      <w:r>
        <w:rPr>
          <w:sz w:val="28"/>
          <w:szCs w:val="28"/>
        </w:rPr>
        <w:t>Совета депутатов поселения Рязановское</w:t>
      </w:r>
      <w:r w:rsidRPr="00BB50E0">
        <w:rPr>
          <w:sz w:val="28"/>
          <w:szCs w:val="28"/>
        </w:rPr>
        <w:t xml:space="preserve"> в целом.</w:t>
      </w:r>
    </w:p>
    <w:p w:rsidR="00BF5539" w:rsidRDefault="00BF5539" w:rsidP="00BF55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539" w:rsidRPr="00122992" w:rsidRDefault="00BF5539" w:rsidP="00BF5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992">
        <w:rPr>
          <w:b/>
          <w:bCs/>
          <w:sz w:val="28"/>
          <w:szCs w:val="28"/>
        </w:rPr>
        <w:t xml:space="preserve">2. Условия предоставления </w:t>
      </w:r>
      <w:r w:rsidRPr="00122992">
        <w:rPr>
          <w:b/>
          <w:sz w:val="28"/>
          <w:szCs w:val="28"/>
        </w:rPr>
        <w:t>денежной выплаты, ее размер</w:t>
      </w:r>
    </w:p>
    <w:p w:rsidR="00BF5539" w:rsidRPr="00122992" w:rsidRDefault="00BF5539" w:rsidP="00BF5539">
      <w:pPr>
        <w:tabs>
          <w:tab w:val="left" w:pos="10206"/>
        </w:tabs>
        <w:jc w:val="both"/>
        <w:rPr>
          <w:sz w:val="28"/>
          <w:szCs w:val="28"/>
        </w:rPr>
      </w:pPr>
    </w:p>
    <w:p w:rsidR="00BF5539" w:rsidRPr="00122992" w:rsidRDefault="00BF5539" w:rsidP="00BF5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2992">
        <w:rPr>
          <w:sz w:val="28"/>
          <w:szCs w:val="28"/>
        </w:rPr>
        <w:t>2.1.</w:t>
      </w:r>
      <w:bookmarkStart w:id="1" w:name="YANDEX_66"/>
      <w:bookmarkEnd w:id="1"/>
      <w:r w:rsidRPr="00122992">
        <w:rPr>
          <w:sz w:val="28"/>
          <w:szCs w:val="28"/>
        </w:rPr>
        <w:t> Право на денежную выплату</w:t>
      </w:r>
      <w:bookmarkStart w:id="2" w:name="YANDEX_68"/>
      <w:bookmarkEnd w:id="2"/>
      <w:r w:rsidRPr="00122992">
        <w:rPr>
          <w:sz w:val="28"/>
          <w:szCs w:val="28"/>
        </w:rPr>
        <w:t xml:space="preserve"> имеют депутаты, осуществляющие депутатские полномочия на непостоянной основе, то есть без отрыва от основной работы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992">
        <w:rPr>
          <w:sz w:val="28"/>
          <w:szCs w:val="28"/>
        </w:rPr>
        <w:t>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BF5539" w:rsidRDefault="00BF5539" w:rsidP="00BF5539">
      <w:pPr>
        <w:ind w:firstLine="708"/>
        <w:jc w:val="both"/>
        <w:rPr>
          <w:sz w:val="28"/>
          <w:szCs w:val="28"/>
        </w:rPr>
      </w:pPr>
      <w:r w:rsidRPr="00122992">
        <w:rPr>
          <w:sz w:val="28"/>
          <w:szCs w:val="28"/>
        </w:rPr>
        <w:t xml:space="preserve">2.3. Денежная выплата выплачивается в качестве компенсации за непосредственное исполнение депутатами своих полномочий, предусмотренных Уставом </w:t>
      </w:r>
      <w:r>
        <w:rPr>
          <w:sz w:val="28"/>
          <w:szCs w:val="28"/>
        </w:rPr>
        <w:t>поселения Рязановское</w:t>
      </w:r>
      <w:r w:rsidRPr="00122992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ом Совета депутатов поселения Рязановское.</w:t>
      </w:r>
    </w:p>
    <w:p w:rsidR="00BF5539" w:rsidRPr="00760159" w:rsidRDefault="00BF5539" w:rsidP="00BF5539">
      <w:pPr>
        <w:pStyle w:val="ac"/>
        <w:jc w:val="both"/>
        <w:rPr>
          <w:sz w:val="28"/>
          <w:szCs w:val="28"/>
        </w:rPr>
      </w:pPr>
      <w:r w:rsidRPr="00122992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 xml:space="preserve">           </w:t>
      </w:r>
      <w:r w:rsidRPr="00760159">
        <w:rPr>
          <w:sz w:val="28"/>
          <w:szCs w:val="28"/>
        </w:rPr>
        <w:t xml:space="preserve">Основными условиями </w:t>
      </w:r>
      <w:r>
        <w:rPr>
          <w:sz w:val="28"/>
          <w:szCs w:val="28"/>
        </w:rPr>
        <w:t>для получения денежной выплаты</w:t>
      </w:r>
      <w:r w:rsidRPr="00760159">
        <w:rPr>
          <w:sz w:val="28"/>
          <w:szCs w:val="28"/>
        </w:rPr>
        <w:t>, связанной с депутатской деятельностью, являются:</w:t>
      </w:r>
    </w:p>
    <w:p w:rsidR="00BF5539" w:rsidRPr="00760159" w:rsidRDefault="00BF5539" w:rsidP="00BF5539">
      <w:pPr>
        <w:jc w:val="both"/>
        <w:rPr>
          <w:sz w:val="28"/>
          <w:szCs w:val="28"/>
        </w:rPr>
      </w:pPr>
      <w:r w:rsidRPr="00760159">
        <w:rPr>
          <w:sz w:val="28"/>
          <w:szCs w:val="28"/>
        </w:rPr>
        <w:t>- регулярное участие в заседаниях Совета</w:t>
      </w:r>
      <w:r>
        <w:rPr>
          <w:sz w:val="28"/>
          <w:szCs w:val="28"/>
        </w:rPr>
        <w:t xml:space="preserve"> депутатов</w:t>
      </w:r>
      <w:r w:rsidRPr="00760159">
        <w:rPr>
          <w:sz w:val="28"/>
          <w:szCs w:val="28"/>
        </w:rPr>
        <w:t>;</w:t>
      </w:r>
    </w:p>
    <w:p w:rsidR="00BF5539" w:rsidRPr="00760159" w:rsidRDefault="00BF5539" w:rsidP="00BF5539">
      <w:pPr>
        <w:jc w:val="both"/>
        <w:rPr>
          <w:sz w:val="28"/>
          <w:szCs w:val="28"/>
        </w:rPr>
      </w:pPr>
      <w:r w:rsidRPr="00760159">
        <w:rPr>
          <w:sz w:val="28"/>
          <w:szCs w:val="28"/>
        </w:rPr>
        <w:t>- регулярное участие в заседаниях рабочих групп, в работе комисс</w:t>
      </w:r>
      <w:r>
        <w:rPr>
          <w:sz w:val="28"/>
          <w:szCs w:val="28"/>
        </w:rPr>
        <w:t>ий</w:t>
      </w:r>
      <w:r w:rsidRPr="00760159">
        <w:rPr>
          <w:sz w:val="28"/>
          <w:szCs w:val="28"/>
        </w:rPr>
        <w:t>, членом которых является депутат;</w:t>
      </w:r>
    </w:p>
    <w:p w:rsidR="00BF5539" w:rsidRDefault="00BF5539" w:rsidP="00BF5539">
      <w:pPr>
        <w:jc w:val="both"/>
        <w:rPr>
          <w:sz w:val="28"/>
          <w:szCs w:val="28"/>
        </w:rPr>
      </w:pPr>
      <w:r w:rsidRPr="00760159">
        <w:rPr>
          <w:sz w:val="28"/>
          <w:szCs w:val="28"/>
        </w:rPr>
        <w:t xml:space="preserve">- участие в разработке проектов нормативных правовых актов </w:t>
      </w:r>
      <w:r>
        <w:rPr>
          <w:sz w:val="28"/>
          <w:szCs w:val="28"/>
        </w:rPr>
        <w:t>Совета депутатов</w:t>
      </w:r>
      <w:r w:rsidRPr="00760159">
        <w:rPr>
          <w:sz w:val="28"/>
          <w:szCs w:val="28"/>
        </w:rPr>
        <w:t>;</w:t>
      </w:r>
    </w:p>
    <w:p w:rsidR="00BF5539" w:rsidRPr="005C1CA1" w:rsidRDefault="00BF5539" w:rsidP="00BF5539">
      <w:pPr>
        <w:jc w:val="both"/>
        <w:rPr>
          <w:sz w:val="28"/>
          <w:szCs w:val="28"/>
        </w:rPr>
      </w:pPr>
      <w:r w:rsidRPr="005C1C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ое </w:t>
      </w:r>
      <w:r w:rsidRPr="005C1CA1">
        <w:rPr>
          <w:sz w:val="28"/>
          <w:szCs w:val="28"/>
        </w:rPr>
        <w:t>и качественное выполнение решений Совета депутатов;</w:t>
      </w:r>
    </w:p>
    <w:p w:rsidR="00BF5539" w:rsidRPr="00760159" w:rsidRDefault="00BF5539" w:rsidP="00BF5539">
      <w:pPr>
        <w:jc w:val="both"/>
        <w:rPr>
          <w:sz w:val="28"/>
          <w:szCs w:val="28"/>
        </w:rPr>
      </w:pPr>
      <w:r w:rsidRPr="00760159">
        <w:rPr>
          <w:sz w:val="28"/>
          <w:szCs w:val="28"/>
        </w:rPr>
        <w:t>- регулярный приём избирателей, работа с письмами и обращениями избирателей, своевременный отчёт перед избирателями.</w:t>
      </w:r>
    </w:p>
    <w:p w:rsidR="00BF5539" w:rsidRDefault="00BF5539" w:rsidP="00BF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159">
        <w:rPr>
          <w:sz w:val="28"/>
          <w:szCs w:val="28"/>
        </w:rPr>
        <w:t>Итоги работы каждого депутата, осуществляющего свои полномочия на непостоянной основе, определяются</w:t>
      </w:r>
      <w:r>
        <w:rPr>
          <w:sz w:val="28"/>
          <w:szCs w:val="28"/>
        </w:rPr>
        <w:t>:</w:t>
      </w:r>
    </w:p>
    <w:p w:rsidR="00BF5539" w:rsidRDefault="00BF5539" w:rsidP="00BF55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0159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м</w:t>
      </w:r>
      <w:r w:rsidRPr="00760159">
        <w:rPr>
          <w:sz w:val="28"/>
          <w:szCs w:val="28"/>
        </w:rPr>
        <w:t xml:space="preserve"> депутата в заседаниях Совета</w:t>
      </w:r>
      <w:r>
        <w:rPr>
          <w:sz w:val="28"/>
          <w:szCs w:val="28"/>
        </w:rPr>
        <w:t xml:space="preserve"> депутатов</w:t>
      </w:r>
      <w:r w:rsidRPr="00760159">
        <w:rPr>
          <w:sz w:val="28"/>
          <w:szCs w:val="28"/>
        </w:rPr>
        <w:t>, постоянных комис</w:t>
      </w:r>
      <w:r>
        <w:rPr>
          <w:sz w:val="28"/>
          <w:szCs w:val="28"/>
        </w:rPr>
        <w:t>сиях, рабочих группах, сформированных р</w:t>
      </w:r>
      <w:r w:rsidRPr="00760159">
        <w:rPr>
          <w:sz w:val="28"/>
          <w:szCs w:val="28"/>
        </w:rPr>
        <w:t>ешением Совета</w:t>
      </w:r>
      <w:r>
        <w:rPr>
          <w:sz w:val="28"/>
          <w:szCs w:val="28"/>
        </w:rPr>
        <w:t xml:space="preserve"> депутатов поселения Рязановское</w:t>
      </w:r>
      <w:r w:rsidRPr="00760159"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жденных протокольно;</w:t>
      </w:r>
    </w:p>
    <w:p w:rsidR="00BF5539" w:rsidRPr="007D1AD7" w:rsidRDefault="00BF5539" w:rsidP="00BF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159">
        <w:rPr>
          <w:sz w:val="28"/>
          <w:szCs w:val="28"/>
        </w:rPr>
        <w:t>ж</w:t>
      </w:r>
      <w:r>
        <w:rPr>
          <w:sz w:val="28"/>
          <w:szCs w:val="28"/>
        </w:rPr>
        <w:t>урналом учета приема населения</w:t>
      </w:r>
      <w:r w:rsidRPr="00760159">
        <w:rPr>
          <w:sz w:val="28"/>
          <w:szCs w:val="28"/>
        </w:rPr>
        <w:t>.</w:t>
      </w:r>
    </w:p>
    <w:p w:rsidR="00BF5539" w:rsidRDefault="00BF5539" w:rsidP="00BF5539">
      <w:pPr>
        <w:ind w:firstLine="708"/>
        <w:jc w:val="both"/>
        <w:rPr>
          <w:sz w:val="28"/>
          <w:szCs w:val="28"/>
        </w:rPr>
      </w:pPr>
      <w:r w:rsidRPr="00760159">
        <w:rPr>
          <w:sz w:val="28"/>
          <w:szCs w:val="28"/>
        </w:rPr>
        <w:lastRenderedPageBreak/>
        <w:t xml:space="preserve">2.4. Неучастие депутата, осуществляющего свои полномочия на непостоянной основе, в работе по исполнению своих обязанностей без объяснения или указания уважительных причин, подтвержденных документально, служит основанием для корректировки размера </w:t>
      </w:r>
      <w:r>
        <w:rPr>
          <w:sz w:val="28"/>
          <w:szCs w:val="28"/>
        </w:rPr>
        <w:t>денежной</w:t>
      </w:r>
      <w:r w:rsidRPr="0076015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.</w:t>
      </w:r>
    </w:p>
    <w:p w:rsidR="00BF5539" w:rsidRPr="00BF5539" w:rsidRDefault="00BF5539" w:rsidP="00BF5539">
      <w:pPr>
        <w:ind w:firstLine="708"/>
        <w:jc w:val="both"/>
        <w:rPr>
          <w:sz w:val="28"/>
          <w:szCs w:val="28"/>
        </w:rPr>
      </w:pPr>
      <w:r w:rsidRPr="00BF5539">
        <w:rPr>
          <w:spacing w:val="2"/>
          <w:sz w:val="28"/>
          <w:szCs w:val="28"/>
          <w:shd w:val="clear" w:color="auto" w:fill="FFFFFF"/>
        </w:rPr>
        <w:t>За активную деятельность и достигнутые результаты в работе могут быть предусмотрены меры материального поощрения.</w:t>
      </w:r>
    </w:p>
    <w:p w:rsidR="00BF5539" w:rsidRDefault="00BF5539" w:rsidP="00BF5539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ункте 2.3. настоящего Положения ежеквартально представляются в бюджетную комиссию Совета депутатов для рассмотрения и подготовки заключения о размере денежной выплаты.</w:t>
      </w:r>
    </w:p>
    <w:p w:rsidR="00BF5539" w:rsidRDefault="00BF5539" w:rsidP="002A7A79">
      <w:pPr>
        <w:ind w:firstLine="708"/>
        <w:jc w:val="both"/>
        <w:rPr>
          <w:sz w:val="28"/>
          <w:szCs w:val="28"/>
        </w:rPr>
      </w:pPr>
      <w:r w:rsidRPr="00760159">
        <w:rPr>
          <w:sz w:val="28"/>
          <w:szCs w:val="28"/>
        </w:rPr>
        <w:t xml:space="preserve">2.5. </w:t>
      </w:r>
      <w:r>
        <w:rPr>
          <w:sz w:val="28"/>
          <w:szCs w:val="28"/>
        </w:rPr>
        <w:t>По результатам заключения бюджетной комиссии, глава</w:t>
      </w:r>
      <w:r w:rsidRPr="00760159">
        <w:rPr>
          <w:sz w:val="28"/>
          <w:szCs w:val="28"/>
        </w:rPr>
        <w:t xml:space="preserve"> </w:t>
      </w:r>
      <w:r w:rsidRPr="007D1AD7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принимает решение о денежной в</w:t>
      </w:r>
      <w:r w:rsidRPr="00760159">
        <w:rPr>
          <w:sz w:val="28"/>
          <w:szCs w:val="28"/>
        </w:rPr>
        <w:t>ыплат</w:t>
      </w:r>
      <w:r>
        <w:rPr>
          <w:sz w:val="28"/>
          <w:szCs w:val="28"/>
        </w:rPr>
        <w:t>е</w:t>
      </w:r>
      <w:r w:rsidRPr="00760159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м.</w:t>
      </w:r>
      <w:r w:rsidRPr="0076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ая выплата </w:t>
      </w:r>
      <w:r w:rsidRPr="00760159">
        <w:rPr>
          <w:sz w:val="28"/>
          <w:szCs w:val="28"/>
        </w:rPr>
        <w:t>производится на основании р</w:t>
      </w:r>
      <w:r>
        <w:rPr>
          <w:sz w:val="28"/>
          <w:szCs w:val="28"/>
        </w:rPr>
        <w:t>ас</w:t>
      </w:r>
      <w:r w:rsidRPr="00760159">
        <w:rPr>
          <w:sz w:val="28"/>
          <w:szCs w:val="28"/>
        </w:rPr>
        <w:t xml:space="preserve">поряжения </w:t>
      </w:r>
      <w:r>
        <w:rPr>
          <w:sz w:val="28"/>
          <w:szCs w:val="28"/>
        </w:rPr>
        <w:t>главы поселения Рязановское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99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22992">
        <w:rPr>
          <w:sz w:val="28"/>
          <w:szCs w:val="28"/>
        </w:rPr>
        <w:t>. Денежная выплата осуществляется депутату еже</w:t>
      </w:r>
      <w:r>
        <w:rPr>
          <w:sz w:val="28"/>
          <w:szCs w:val="28"/>
        </w:rPr>
        <w:t>квартально</w:t>
      </w:r>
      <w:r w:rsidRPr="00122992">
        <w:rPr>
          <w:sz w:val="28"/>
          <w:szCs w:val="28"/>
        </w:rPr>
        <w:t xml:space="preserve"> </w:t>
      </w:r>
      <w:proofErr w:type="gramStart"/>
      <w:r w:rsidRPr="00122992">
        <w:rPr>
          <w:sz w:val="28"/>
          <w:szCs w:val="28"/>
        </w:rPr>
        <w:t>с даты начала</w:t>
      </w:r>
      <w:proofErr w:type="gramEnd"/>
      <w:r w:rsidRPr="00122992">
        <w:rPr>
          <w:sz w:val="28"/>
          <w:szCs w:val="28"/>
        </w:rPr>
        <w:t xml:space="preserve"> срока его полномочий.</w:t>
      </w:r>
    </w:p>
    <w:p w:rsidR="00BF5539" w:rsidRPr="00C17C9B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99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22992">
        <w:rPr>
          <w:sz w:val="28"/>
          <w:szCs w:val="28"/>
        </w:rPr>
        <w:t xml:space="preserve">. </w:t>
      </w:r>
      <w:r w:rsidRPr="00C17C9B">
        <w:rPr>
          <w:sz w:val="28"/>
          <w:szCs w:val="28"/>
        </w:rPr>
        <w:t>Размер денежной выплаты определяется на основании анализа фактических затрат на</w:t>
      </w:r>
      <w:r w:rsidRPr="00C17C9B">
        <w:rPr>
          <w:rFonts w:eastAsiaTheme="minorHAnsi"/>
          <w:sz w:val="28"/>
          <w:szCs w:val="28"/>
          <w:lang w:eastAsia="en-US"/>
        </w:rPr>
        <w:t xml:space="preserve"> осуществление депутатской деятельности и </w:t>
      </w:r>
      <w:r w:rsidRPr="00C17C9B">
        <w:rPr>
          <w:sz w:val="28"/>
          <w:szCs w:val="28"/>
        </w:rPr>
        <w:t xml:space="preserve">устанавливается ежегодно на очередной финансовый год решением Совета депутатов.   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9B">
        <w:rPr>
          <w:sz w:val="28"/>
          <w:szCs w:val="28"/>
        </w:rPr>
        <w:t>2.8. Для получения денежной выплаты депутат обязан представить</w:t>
      </w:r>
      <w:r w:rsidRPr="00122992">
        <w:rPr>
          <w:sz w:val="28"/>
          <w:szCs w:val="28"/>
        </w:rPr>
        <w:t xml:space="preserve"> следующие документы: паспорт, ИНН, пенсионное страховое свидетельство.</w:t>
      </w:r>
    </w:p>
    <w:p w:rsidR="00BF5539" w:rsidRPr="00122992" w:rsidRDefault="00BF5539" w:rsidP="00BF5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2992">
        <w:rPr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денежных сред</w:t>
      </w:r>
      <w:r>
        <w:rPr>
          <w:sz w:val="28"/>
          <w:szCs w:val="28"/>
          <w:lang w:eastAsia="en-US"/>
        </w:rPr>
        <w:t>ств, выделенных ежемесячно на денежн</w:t>
      </w:r>
      <w:r w:rsidRPr="00122992">
        <w:rPr>
          <w:sz w:val="28"/>
          <w:szCs w:val="28"/>
          <w:lang w:eastAsia="en-US"/>
        </w:rPr>
        <w:t>ые выплаты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2992">
        <w:rPr>
          <w:sz w:val="28"/>
          <w:szCs w:val="28"/>
        </w:rPr>
        <w:t xml:space="preserve">. Денежная выплата </w:t>
      </w:r>
      <w:r w:rsidRPr="0040238C">
        <w:rPr>
          <w:sz w:val="28"/>
          <w:szCs w:val="28"/>
        </w:rPr>
        <w:t>производится в безналичной форме</w:t>
      </w:r>
      <w:r w:rsidRPr="00122992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 xml:space="preserve">перечисления </w:t>
      </w:r>
      <w:r w:rsidRPr="00122992">
        <w:rPr>
          <w:sz w:val="28"/>
          <w:szCs w:val="28"/>
        </w:rPr>
        <w:t>на банковскую карту</w:t>
      </w:r>
      <w:r>
        <w:rPr>
          <w:sz w:val="28"/>
          <w:szCs w:val="28"/>
        </w:rPr>
        <w:t xml:space="preserve"> депутата</w:t>
      </w:r>
      <w:r w:rsidRPr="00122992">
        <w:rPr>
          <w:sz w:val="28"/>
          <w:szCs w:val="28"/>
        </w:rPr>
        <w:t>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122992">
        <w:rPr>
          <w:sz w:val="28"/>
          <w:szCs w:val="28"/>
        </w:rPr>
        <w:t>. Предоставление денежной выплаты прекращается в случаях: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992">
        <w:rPr>
          <w:sz w:val="28"/>
          <w:szCs w:val="28"/>
        </w:rPr>
        <w:t>- прекращения полномочий депутата по основаниям, установленным федеральным законодательством;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992">
        <w:rPr>
          <w:sz w:val="28"/>
          <w:szCs w:val="28"/>
        </w:rPr>
        <w:t>- личного заявления депутата об отказе от получения денежной выплаты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</w:t>
      </w:r>
      <w:r w:rsidRPr="00122992">
        <w:rPr>
          <w:sz w:val="28"/>
          <w:szCs w:val="28"/>
        </w:rPr>
        <w:t xml:space="preserve">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>
        <w:rPr>
          <w:sz w:val="28"/>
          <w:szCs w:val="28"/>
        </w:rPr>
        <w:t>главы поселения Рязановское</w:t>
      </w:r>
      <w:r w:rsidRPr="00122992">
        <w:rPr>
          <w:sz w:val="28"/>
          <w:szCs w:val="28"/>
        </w:rPr>
        <w:t>.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2992">
        <w:rPr>
          <w:sz w:val="28"/>
          <w:szCs w:val="28"/>
        </w:rPr>
        <w:t xml:space="preserve">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</w:t>
      </w:r>
      <w:r>
        <w:rPr>
          <w:sz w:val="28"/>
          <w:szCs w:val="28"/>
        </w:rPr>
        <w:t>квартале</w:t>
      </w:r>
      <w:r w:rsidRPr="00122992">
        <w:rPr>
          <w:sz w:val="28"/>
          <w:szCs w:val="28"/>
        </w:rPr>
        <w:t xml:space="preserve">, в котором были прекращены полномочия депутата. </w:t>
      </w:r>
    </w:p>
    <w:p w:rsidR="00BF5539" w:rsidRPr="00122992" w:rsidRDefault="00BF5539" w:rsidP="00BF55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539" w:rsidRPr="00122992" w:rsidRDefault="00BF5539" w:rsidP="00BF55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2992">
        <w:rPr>
          <w:b/>
          <w:bCs/>
          <w:sz w:val="28"/>
          <w:szCs w:val="28"/>
        </w:rPr>
        <w:t>3. Финансирование расходов на денежную выплату</w:t>
      </w:r>
    </w:p>
    <w:p w:rsidR="00BF5539" w:rsidRPr="00122992" w:rsidRDefault="00BF5539" w:rsidP="00BF5539">
      <w:pPr>
        <w:tabs>
          <w:tab w:val="left" w:pos="10206"/>
        </w:tabs>
        <w:jc w:val="both"/>
        <w:rPr>
          <w:sz w:val="28"/>
          <w:szCs w:val="28"/>
        </w:rPr>
      </w:pPr>
    </w:p>
    <w:p w:rsidR="00BF5539" w:rsidRPr="00122992" w:rsidRDefault="00BF5539" w:rsidP="00BF5539">
      <w:pPr>
        <w:tabs>
          <w:tab w:val="left" w:pos="0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122992">
        <w:rPr>
          <w:sz w:val="28"/>
          <w:szCs w:val="28"/>
        </w:rPr>
        <w:t xml:space="preserve">3.1 Денежная выплата выплачивается за счет средств местного бюджета, предусмотренных на обеспечение деятельности </w:t>
      </w:r>
      <w:r>
        <w:rPr>
          <w:sz w:val="28"/>
          <w:szCs w:val="28"/>
        </w:rPr>
        <w:t>Совета депутатов поселения в смете расходов на материально-техническое обеспечение.</w:t>
      </w:r>
    </w:p>
    <w:p w:rsidR="00BF5539" w:rsidRDefault="00BF5539" w:rsidP="00BF5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5539" w:rsidRPr="00BB50E0" w:rsidRDefault="00BF5539" w:rsidP="00BF55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50E0" w:rsidRPr="00BB50E0" w:rsidRDefault="00BB50E0" w:rsidP="00BB5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6397" w:rsidRDefault="002172D4" w:rsidP="00FE59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поселения Рязановское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907B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.Д. Левый</w:t>
      </w:r>
    </w:p>
    <w:sectPr w:rsidR="002B6397" w:rsidSect="00BF5539">
      <w:foot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D4" w:rsidRDefault="00D272D4" w:rsidP="001372C7">
      <w:r>
        <w:separator/>
      </w:r>
    </w:p>
  </w:endnote>
  <w:endnote w:type="continuationSeparator" w:id="0">
    <w:p w:rsidR="00D272D4" w:rsidRDefault="00D272D4" w:rsidP="001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21687"/>
      <w:docPartObj>
        <w:docPartGallery w:val="Page Numbers (Bottom of Page)"/>
        <w:docPartUnique/>
      </w:docPartObj>
    </w:sdtPr>
    <w:sdtEndPr/>
    <w:sdtContent>
      <w:p w:rsidR="001372C7" w:rsidRDefault="001372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73">
          <w:rPr>
            <w:noProof/>
          </w:rPr>
          <w:t>3</w:t>
        </w:r>
        <w:r>
          <w:fldChar w:fldCharType="end"/>
        </w:r>
      </w:p>
    </w:sdtContent>
  </w:sdt>
  <w:p w:rsidR="001372C7" w:rsidRDefault="001372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D4" w:rsidRDefault="00D272D4" w:rsidP="001372C7">
      <w:r>
        <w:separator/>
      </w:r>
    </w:p>
  </w:footnote>
  <w:footnote w:type="continuationSeparator" w:id="0">
    <w:p w:rsidR="00D272D4" w:rsidRDefault="00D272D4" w:rsidP="0013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F5D32"/>
    <w:multiLevelType w:val="multilevel"/>
    <w:tmpl w:val="207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2"/>
    <w:rsid w:val="00002173"/>
    <w:rsid w:val="00012266"/>
    <w:rsid w:val="00017905"/>
    <w:rsid w:val="000230FC"/>
    <w:rsid w:val="00027DF3"/>
    <w:rsid w:val="00034B74"/>
    <w:rsid w:val="00047B2C"/>
    <w:rsid w:val="000669CF"/>
    <w:rsid w:val="000734B3"/>
    <w:rsid w:val="00081422"/>
    <w:rsid w:val="00086137"/>
    <w:rsid w:val="00091331"/>
    <w:rsid w:val="00094079"/>
    <w:rsid w:val="00094DCA"/>
    <w:rsid w:val="000A46EA"/>
    <w:rsid w:val="000A6D25"/>
    <w:rsid w:val="000A7FEE"/>
    <w:rsid w:val="000B5392"/>
    <w:rsid w:val="000C0B09"/>
    <w:rsid w:val="000C294A"/>
    <w:rsid w:val="000C7C25"/>
    <w:rsid w:val="000C7E18"/>
    <w:rsid w:val="000D4CBB"/>
    <w:rsid w:val="000E0DB5"/>
    <w:rsid w:val="000F0F34"/>
    <w:rsid w:val="00101504"/>
    <w:rsid w:val="00101A4D"/>
    <w:rsid w:val="00101F96"/>
    <w:rsid w:val="0010255C"/>
    <w:rsid w:val="001117F6"/>
    <w:rsid w:val="00115FEB"/>
    <w:rsid w:val="001164B3"/>
    <w:rsid w:val="0012070A"/>
    <w:rsid w:val="00122992"/>
    <w:rsid w:val="0013651E"/>
    <w:rsid w:val="001372C7"/>
    <w:rsid w:val="00137A79"/>
    <w:rsid w:val="00141E7C"/>
    <w:rsid w:val="00143710"/>
    <w:rsid w:val="00144A60"/>
    <w:rsid w:val="001570B3"/>
    <w:rsid w:val="001619E8"/>
    <w:rsid w:val="00170877"/>
    <w:rsid w:val="001752B5"/>
    <w:rsid w:val="001877B4"/>
    <w:rsid w:val="001B0892"/>
    <w:rsid w:val="001B0E04"/>
    <w:rsid w:val="001B7D86"/>
    <w:rsid w:val="001C15C7"/>
    <w:rsid w:val="001C515C"/>
    <w:rsid w:val="001D03E3"/>
    <w:rsid w:val="001D22D6"/>
    <w:rsid w:val="001D59B8"/>
    <w:rsid w:val="001E1C80"/>
    <w:rsid w:val="001E6F12"/>
    <w:rsid w:val="001F38F9"/>
    <w:rsid w:val="001F740A"/>
    <w:rsid w:val="00202D1E"/>
    <w:rsid w:val="0021127B"/>
    <w:rsid w:val="00212F74"/>
    <w:rsid w:val="002172D4"/>
    <w:rsid w:val="00224332"/>
    <w:rsid w:val="00230847"/>
    <w:rsid w:val="00236A15"/>
    <w:rsid w:val="00237A9B"/>
    <w:rsid w:val="00241EC4"/>
    <w:rsid w:val="00242356"/>
    <w:rsid w:val="0024408F"/>
    <w:rsid w:val="0025760D"/>
    <w:rsid w:val="00263702"/>
    <w:rsid w:val="00266AC2"/>
    <w:rsid w:val="00266B70"/>
    <w:rsid w:val="00272F21"/>
    <w:rsid w:val="002731CF"/>
    <w:rsid w:val="00273851"/>
    <w:rsid w:val="002739EA"/>
    <w:rsid w:val="0027438C"/>
    <w:rsid w:val="0028125C"/>
    <w:rsid w:val="0028743F"/>
    <w:rsid w:val="00290E84"/>
    <w:rsid w:val="002A3171"/>
    <w:rsid w:val="002A7A79"/>
    <w:rsid w:val="002B54EF"/>
    <w:rsid w:val="002B6397"/>
    <w:rsid w:val="002C13EA"/>
    <w:rsid w:val="002C7BBB"/>
    <w:rsid w:val="002D1E76"/>
    <w:rsid w:val="002F0A2B"/>
    <w:rsid w:val="002F0C96"/>
    <w:rsid w:val="002F1CD9"/>
    <w:rsid w:val="0030243C"/>
    <w:rsid w:val="00305A89"/>
    <w:rsid w:val="00310A03"/>
    <w:rsid w:val="00310AA4"/>
    <w:rsid w:val="0033179D"/>
    <w:rsid w:val="00334E7E"/>
    <w:rsid w:val="00343D49"/>
    <w:rsid w:val="003459BB"/>
    <w:rsid w:val="00345D27"/>
    <w:rsid w:val="0034719B"/>
    <w:rsid w:val="00357885"/>
    <w:rsid w:val="003670D9"/>
    <w:rsid w:val="003746B3"/>
    <w:rsid w:val="00380FC5"/>
    <w:rsid w:val="003815CB"/>
    <w:rsid w:val="00384B78"/>
    <w:rsid w:val="00386C11"/>
    <w:rsid w:val="003907B0"/>
    <w:rsid w:val="00390EE8"/>
    <w:rsid w:val="00397AA4"/>
    <w:rsid w:val="003A1B3D"/>
    <w:rsid w:val="003A61EA"/>
    <w:rsid w:val="003A74BC"/>
    <w:rsid w:val="003B7477"/>
    <w:rsid w:val="003D3CC0"/>
    <w:rsid w:val="003E2ECF"/>
    <w:rsid w:val="00401558"/>
    <w:rsid w:val="0040223F"/>
    <w:rsid w:val="0040238C"/>
    <w:rsid w:val="00402D8C"/>
    <w:rsid w:val="00403557"/>
    <w:rsid w:val="00406BAF"/>
    <w:rsid w:val="004076B4"/>
    <w:rsid w:val="00416F5B"/>
    <w:rsid w:val="004279FC"/>
    <w:rsid w:val="00434629"/>
    <w:rsid w:val="00440B67"/>
    <w:rsid w:val="004412BD"/>
    <w:rsid w:val="004440FA"/>
    <w:rsid w:val="00446BF7"/>
    <w:rsid w:val="0046287E"/>
    <w:rsid w:val="00462F55"/>
    <w:rsid w:val="004658E7"/>
    <w:rsid w:val="00470448"/>
    <w:rsid w:val="004916AB"/>
    <w:rsid w:val="004A16A6"/>
    <w:rsid w:val="004A6AE3"/>
    <w:rsid w:val="004C58AF"/>
    <w:rsid w:val="004D0948"/>
    <w:rsid w:val="004E00DE"/>
    <w:rsid w:val="004E5907"/>
    <w:rsid w:val="004E79BA"/>
    <w:rsid w:val="004F4FC6"/>
    <w:rsid w:val="00505783"/>
    <w:rsid w:val="0050585A"/>
    <w:rsid w:val="00524911"/>
    <w:rsid w:val="00524F3F"/>
    <w:rsid w:val="005305A4"/>
    <w:rsid w:val="00535CDB"/>
    <w:rsid w:val="005405B4"/>
    <w:rsid w:val="0054103B"/>
    <w:rsid w:val="00541280"/>
    <w:rsid w:val="005459B6"/>
    <w:rsid w:val="00554374"/>
    <w:rsid w:val="00556205"/>
    <w:rsid w:val="0055768D"/>
    <w:rsid w:val="005637F0"/>
    <w:rsid w:val="005747B7"/>
    <w:rsid w:val="0058316B"/>
    <w:rsid w:val="00592464"/>
    <w:rsid w:val="00595119"/>
    <w:rsid w:val="005C1CA1"/>
    <w:rsid w:val="005C53BF"/>
    <w:rsid w:val="005C635C"/>
    <w:rsid w:val="005C7781"/>
    <w:rsid w:val="005C7F50"/>
    <w:rsid w:val="005D1540"/>
    <w:rsid w:val="005D21FE"/>
    <w:rsid w:val="005E266D"/>
    <w:rsid w:val="005F0BD3"/>
    <w:rsid w:val="005F13C4"/>
    <w:rsid w:val="005F625D"/>
    <w:rsid w:val="00605EA6"/>
    <w:rsid w:val="00621270"/>
    <w:rsid w:val="00626482"/>
    <w:rsid w:val="00630FF4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0C9"/>
    <w:rsid w:val="006733AC"/>
    <w:rsid w:val="00680E50"/>
    <w:rsid w:val="00681677"/>
    <w:rsid w:val="006A1143"/>
    <w:rsid w:val="006A2A88"/>
    <w:rsid w:val="006B0860"/>
    <w:rsid w:val="006B0D19"/>
    <w:rsid w:val="006B134F"/>
    <w:rsid w:val="006B324B"/>
    <w:rsid w:val="006B74AD"/>
    <w:rsid w:val="006C5795"/>
    <w:rsid w:val="006C61F3"/>
    <w:rsid w:val="006D1659"/>
    <w:rsid w:val="006D41C4"/>
    <w:rsid w:val="006E0D48"/>
    <w:rsid w:val="006E71D7"/>
    <w:rsid w:val="00702428"/>
    <w:rsid w:val="00702E27"/>
    <w:rsid w:val="007103A7"/>
    <w:rsid w:val="0071648E"/>
    <w:rsid w:val="00726967"/>
    <w:rsid w:val="00733E91"/>
    <w:rsid w:val="00733FF3"/>
    <w:rsid w:val="0073407F"/>
    <w:rsid w:val="00740952"/>
    <w:rsid w:val="00741BDE"/>
    <w:rsid w:val="0074389A"/>
    <w:rsid w:val="0074501E"/>
    <w:rsid w:val="00751D8C"/>
    <w:rsid w:val="00754BB5"/>
    <w:rsid w:val="007573CD"/>
    <w:rsid w:val="00757FA7"/>
    <w:rsid w:val="00760149"/>
    <w:rsid w:val="00760159"/>
    <w:rsid w:val="007646E7"/>
    <w:rsid w:val="0078098E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C627E"/>
    <w:rsid w:val="007C7012"/>
    <w:rsid w:val="007D1AD7"/>
    <w:rsid w:val="007E0B57"/>
    <w:rsid w:val="007E123C"/>
    <w:rsid w:val="007E129C"/>
    <w:rsid w:val="007E5BDF"/>
    <w:rsid w:val="007F73E5"/>
    <w:rsid w:val="0080031D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712F8"/>
    <w:rsid w:val="00884CCA"/>
    <w:rsid w:val="008928A4"/>
    <w:rsid w:val="0089472F"/>
    <w:rsid w:val="00896789"/>
    <w:rsid w:val="008A54E2"/>
    <w:rsid w:val="008A792B"/>
    <w:rsid w:val="008B14D6"/>
    <w:rsid w:val="008B6A85"/>
    <w:rsid w:val="008C3188"/>
    <w:rsid w:val="008C331D"/>
    <w:rsid w:val="008C6DE0"/>
    <w:rsid w:val="008D32DB"/>
    <w:rsid w:val="008D4169"/>
    <w:rsid w:val="008E6F1F"/>
    <w:rsid w:val="00902E88"/>
    <w:rsid w:val="009045BE"/>
    <w:rsid w:val="00907DBC"/>
    <w:rsid w:val="00915532"/>
    <w:rsid w:val="00915AC8"/>
    <w:rsid w:val="009164A5"/>
    <w:rsid w:val="0092130C"/>
    <w:rsid w:val="00921E90"/>
    <w:rsid w:val="00933C70"/>
    <w:rsid w:val="00935B94"/>
    <w:rsid w:val="00962384"/>
    <w:rsid w:val="009657A6"/>
    <w:rsid w:val="00970A15"/>
    <w:rsid w:val="009A60BF"/>
    <w:rsid w:val="009A6826"/>
    <w:rsid w:val="009D2632"/>
    <w:rsid w:val="009D6987"/>
    <w:rsid w:val="009D7C4B"/>
    <w:rsid w:val="009E3833"/>
    <w:rsid w:val="009E7564"/>
    <w:rsid w:val="00A010A5"/>
    <w:rsid w:val="00A24E8C"/>
    <w:rsid w:val="00A31732"/>
    <w:rsid w:val="00A463D0"/>
    <w:rsid w:val="00A643AE"/>
    <w:rsid w:val="00A65D24"/>
    <w:rsid w:val="00A71BB3"/>
    <w:rsid w:val="00A77019"/>
    <w:rsid w:val="00A802C0"/>
    <w:rsid w:val="00A92890"/>
    <w:rsid w:val="00A94033"/>
    <w:rsid w:val="00A97638"/>
    <w:rsid w:val="00AD2082"/>
    <w:rsid w:val="00AD5B61"/>
    <w:rsid w:val="00AE4A58"/>
    <w:rsid w:val="00AE5B0C"/>
    <w:rsid w:val="00B01799"/>
    <w:rsid w:val="00B03735"/>
    <w:rsid w:val="00B1594C"/>
    <w:rsid w:val="00B23C41"/>
    <w:rsid w:val="00B262E4"/>
    <w:rsid w:val="00B3063D"/>
    <w:rsid w:val="00B35D7D"/>
    <w:rsid w:val="00B44671"/>
    <w:rsid w:val="00B46EE9"/>
    <w:rsid w:val="00B50659"/>
    <w:rsid w:val="00B518C9"/>
    <w:rsid w:val="00B830CC"/>
    <w:rsid w:val="00B9273D"/>
    <w:rsid w:val="00B96C1A"/>
    <w:rsid w:val="00B9754F"/>
    <w:rsid w:val="00BB4136"/>
    <w:rsid w:val="00BB4333"/>
    <w:rsid w:val="00BB50E0"/>
    <w:rsid w:val="00BB5D60"/>
    <w:rsid w:val="00BC451A"/>
    <w:rsid w:val="00BD4340"/>
    <w:rsid w:val="00BD5880"/>
    <w:rsid w:val="00BE0B8F"/>
    <w:rsid w:val="00BF1B77"/>
    <w:rsid w:val="00BF2829"/>
    <w:rsid w:val="00BF5539"/>
    <w:rsid w:val="00C03447"/>
    <w:rsid w:val="00C03E68"/>
    <w:rsid w:val="00C05805"/>
    <w:rsid w:val="00C06E30"/>
    <w:rsid w:val="00C1118F"/>
    <w:rsid w:val="00C17C9B"/>
    <w:rsid w:val="00C20EAA"/>
    <w:rsid w:val="00C2224E"/>
    <w:rsid w:val="00C25636"/>
    <w:rsid w:val="00C30645"/>
    <w:rsid w:val="00C378B2"/>
    <w:rsid w:val="00C4064A"/>
    <w:rsid w:val="00C46BCB"/>
    <w:rsid w:val="00C47923"/>
    <w:rsid w:val="00C555C3"/>
    <w:rsid w:val="00C60723"/>
    <w:rsid w:val="00C6313F"/>
    <w:rsid w:val="00C6392D"/>
    <w:rsid w:val="00C7471C"/>
    <w:rsid w:val="00C77B00"/>
    <w:rsid w:val="00C84D14"/>
    <w:rsid w:val="00C96372"/>
    <w:rsid w:val="00CA788D"/>
    <w:rsid w:val="00CB1D08"/>
    <w:rsid w:val="00CB2ADA"/>
    <w:rsid w:val="00CB3C38"/>
    <w:rsid w:val="00CC0573"/>
    <w:rsid w:val="00CC4CC7"/>
    <w:rsid w:val="00CD47AB"/>
    <w:rsid w:val="00CD5CBD"/>
    <w:rsid w:val="00CF25B9"/>
    <w:rsid w:val="00D14267"/>
    <w:rsid w:val="00D145DD"/>
    <w:rsid w:val="00D272D4"/>
    <w:rsid w:val="00D3575A"/>
    <w:rsid w:val="00D42D82"/>
    <w:rsid w:val="00D51DD2"/>
    <w:rsid w:val="00D52B59"/>
    <w:rsid w:val="00D6568A"/>
    <w:rsid w:val="00D6581A"/>
    <w:rsid w:val="00D77991"/>
    <w:rsid w:val="00D943DB"/>
    <w:rsid w:val="00D95541"/>
    <w:rsid w:val="00D9622D"/>
    <w:rsid w:val="00D97BEF"/>
    <w:rsid w:val="00DB3B5C"/>
    <w:rsid w:val="00DB5E0E"/>
    <w:rsid w:val="00DC0382"/>
    <w:rsid w:val="00DC06B0"/>
    <w:rsid w:val="00DC07A1"/>
    <w:rsid w:val="00DC0B15"/>
    <w:rsid w:val="00DC7796"/>
    <w:rsid w:val="00DD2A3B"/>
    <w:rsid w:val="00DD366E"/>
    <w:rsid w:val="00DD57E9"/>
    <w:rsid w:val="00DD7056"/>
    <w:rsid w:val="00DE1FE4"/>
    <w:rsid w:val="00E04E8F"/>
    <w:rsid w:val="00E114AE"/>
    <w:rsid w:val="00E118A5"/>
    <w:rsid w:val="00E14F67"/>
    <w:rsid w:val="00E23E53"/>
    <w:rsid w:val="00E2410F"/>
    <w:rsid w:val="00E2681A"/>
    <w:rsid w:val="00E33953"/>
    <w:rsid w:val="00E563E0"/>
    <w:rsid w:val="00E6596D"/>
    <w:rsid w:val="00E82809"/>
    <w:rsid w:val="00E91902"/>
    <w:rsid w:val="00E97370"/>
    <w:rsid w:val="00EA57BC"/>
    <w:rsid w:val="00EA7A22"/>
    <w:rsid w:val="00EB4E65"/>
    <w:rsid w:val="00EB7B8A"/>
    <w:rsid w:val="00EC3F14"/>
    <w:rsid w:val="00ED66B1"/>
    <w:rsid w:val="00EF11A9"/>
    <w:rsid w:val="00F01A3B"/>
    <w:rsid w:val="00F02261"/>
    <w:rsid w:val="00F1144A"/>
    <w:rsid w:val="00F12930"/>
    <w:rsid w:val="00F136AD"/>
    <w:rsid w:val="00F1764C"/>
    <w:rsid w:val="00F2735F"/>
    <w:rsid w:val="00F31170"/>
    <w:rsid w:val="00F35676"/>
    <w:rsid w:val="00F36BE5"/>
    <w:rsid w:val="00F37560"/>
    <w:rsid w:val="00F37B20"/>
    <w:rsid w:val="00F5424A"/>
    <w:rsid w:val="00F5527D"/>
    <w:rsid w:val="00F60D5C"/>
    <w:rsid w:val="00F61995"/>
    <w:rsid w:val="00F6490D"/>
    <w:rsid w:val="00F665CA"/>
    <w:rsid w:val="00F75411"/>
    <w:rsid w:val="00F91318"/>
    <w:rsid w:val="00F91A72"/>
    <w:rsid w:val="00F96724"/>
    <w:rsid w:val="00FA45EF"/>
    <w:rsid w:val="00FA4DF0"/>
    <w:rsid w:val="00FA771F"/>
    <w:rsid w:val="00FB7D36"/>
    <w:rsid w:val="00FB7E57"/>
    <w:rsid w:val="00FC11E7"/>
    <w:rsid w:val="00FC638E"/>
    <w:rsid w:val="00FD5413"/>
    <w:rsid w:val="00FD7EBD"/>
    <w:rsid w:val="00FE0BE7"/>
    <w:rsid w:val="00FE2319"/>
    <w:rsid w:val="00FE590F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70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7C7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6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1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4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7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7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1229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9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22992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76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70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7C7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6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1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4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7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7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1229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9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22992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76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8FE4-AD8F-4944-8AD0-93CD521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к</cp:lastModifiedBy>
  <cp:revision>21</cp:revision>
  <cp:lastPrinted>2017-12-20T08:41:00Z</cp:lastPrinted>
  <dcterms:created xsi:type="dcterms:W3CDTF">2017-12-05T07:00:00Z</dcterms:created>
  <dcterms:modified xsi:type="dcterms:W3CDTF">2017-12-20T08:41:00Z</dcterms:modified>
</cp:coreProperties>
</file>